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55E" w:rsidRDefault="003E755E" w:rsidP="003E755E">
      <w:pPr>
        <w:pStyle w:val="a9"/>
      </w:pPr>
      <w:bookmarkStart w:id="0" w:name="_GoBack"/>
      <w:bookmarkEnd w:id="0"/>
    </w:p>
    <w:p w:rsidR="003E755E" w:rsidRDefault="003E755E" w:rsidP="003E755E">
      <w:pPr>
        <w:pStyle w:val="a9"/>
        <w:rPr>
          <w:lang w:val="en-US"/>
        </w:rPr>
      </w:pPr>
      <w:r>
        <w:rPr>
          <w:lang w:val="en-US"/>
        </w:rPr>
        <w:t xml:space="preserve">IBS </w:t>
      </w:r>
      <w:proofErr w:type="spellStart"/>
      <w:r>
        <w:rPr>
          <w:lang w:val="en-US"/>
        </w:rPr>
        <w:t>Travel&amp;Consulting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company</w:t>
      </w:r>
      <w:proofErr w:type="gramEnd"/>
      <w:r>
        <w:rPr>
          <w:lang w:val="en-US"/>
        </w:rPr>
        <w:t xml:space="preserve"> provides accommodation, transfers, visa support for the participants.</w:t>
      </w:r>
    </w:p>
    <w:p w:rsidR="003E755E" w:rsidRDefault="003E755E" w:rsidP="003E755E">
      <w:pPr>
        <w:pStyle w:val="a9"/>
        <w:rPr>
          <w:lang w:val="en-US"/>
        </w:rPr>
      </w:pPr>
      <w:r>
        <w:rPr>
          <w:lang w:val="en-US"/>
        </w:rPr>
        <w:t xml:space="preserve">Please, indicate your personal information and confirm the services you need in </w:t>
      </w:r>
      <w:proofErr w:type="spellStart"/>
      <w:r>
        <w:rPr>
          <w:lang w:val="en-US"/>
        </w:rPr>
        <w:t>St.Petersburg</w:t>
      </w:r>
      <w:proofErr w:type="spellEnd"/>
      <w:r>
        <w:rPr>
          <w:lang w:val="en-US"/>
        </w:rPr>
        <w:t>.</w:t>
      </w:r>
    </w:p>
    <w:p w:rsidR="003E755E" w:rsidRDefault="003E755E" w:rsidP="003E755E">
      <w:pPr>
        <w:pStyle w:val="a9"/>
        <w:rPr>
          <w:lang w:val="en-US"/>
        </w:rPr>
      </w:pPr>
    </w:p>
    <w:p w:rsidR="003E755E" w:rsidRDefault="003E755E" w:rsidP="003E755E">
      <w:pPr>
        <w:pStyle w:val="a9"/>
        <w:rPr>
          <w:lang w:val="en-US"/>
        </w:rPr>
      </w:pPr>
      <w:r>
        <w:rPr>
          <w:lang w:val="en-US"/>
        </w:rPr>
        <w:t>Name___________________________________________________________________________</w:t>
      </w:r>
    </w:p>
    <w:p w:rsidR="003E755E" w:rsidRDefault="003E755E" w:rsidP="003E755E">
      <w:pPr>
        <w:pStyle w:val="a9"/>
        <w:rPr>
          <w:lang w:val="en-US"/>
        </w:rPr>
      </w:pPr>
      <w:r>
        <w:rPr>
          <w:lang w:val="en-US"/>
        </w:rPr>
        <w:t>Passport________________________________Nationality________________________________</w:t>
      </w:r>
    </w:p>
    <w:p w:rsidR="003E755E" w:rsidRDefault="003E755E" w:rsidP="003E755E">
      <w:pPr>
        <w:pStyle w:val="a9"/>
        <w:rPr>
          <w:lang w:val="en-US"/>
        </w:rPr>
      </w:pPr>
      <w:r>
        <w:rPr>
          <w:lang w:val="en-US"/>
        </w:rPr>
        <w:t>Contacts_________________________________________________________________________</w:t>
      </w:r>
    </w:p>
    <w:p w:rsidR="003E755E" w:rsidRDefault="003E755E" w:rsidP="003E755E">
      <w:pPr>
        <w:pStyle w:val="a9"/>
        <w:rPr>
          <w:lang w:val="en-US"/>
        </w:rPr>
      </w:pPr>
    </w:p>
    <w:p w:rsidR="003E755E" w:rsidRDefault="003E755E" w:rsidP="003E755E">
      <w:pPr>
        <w:pStyle w:val="a9"/>
        <w:numPr>
          <w:ilvl w:val="0"/>
          <w:numId w:val="1"/>
        </w:numPr>
        <w:rPr>
          <w:lang w:val="en-US"/>
        </w:rPr>
      </w:pPr>
      <w:r>
        <w:rPr>
          <w:lang w:val="en-US"/>
        </w:rPr>
        <w:t>Accommodation:</w:t>
      </w:r>
    </w:p>
    <w:p w:rsidR="003E755E" w:rsidRDefault="003E755E" w:rsidP="003E755E">
      <w:pPr>
        <w:pStyle w:val="a9"/>
        <w:rPr>
          <w:lang w:val="en-US"/>
        </w:rPr>
      </w:pPr>
    </w:p>
    <w:p w:rsidR="003E755E" w:rsidRDefault="003E755E" w:rsidP="003E755E">
      <w:pPr>
        <w:pStyle w:val="a9"/>
        <w:rPr>
          <w:b/>
          <w:lang w:val="en-US"/>
        </w:rPr>
      </w:pPr>
      <w:proofErr w:type="spellStart"/>
      <w:r w:rsidRPr="00071CF0">
        <w:rPr>
          <w:b/>
          <w:lang w:val="en-US"/>
        </w:rPr>
        <w:t>Azimut</w:t>
      </w:r>
      <w:proofErr w:type="spellEnd"/>
      <w:r w:rsidRPr="00071CF0">
        <w:rPr>
          <w:b/>
          <w:lang w:val="en-US"/>
        </w:rPr>
        <w:t xml:space="preserve"> Hotel***</w:t>
      </w:r>
    </w:p>
    <w:p w:rsidR="003E755E" w:rsidRDefault="00963411" w:rsidP="003E755E">
      <w:pPr>
        <w:pStyle w:val="a9"/>
        <w:rPr>
          <w:lang w:val="en-US"/>
        </w:rPr>
      </w:pPr>
      <w:hyperlink r:id="rId8" w:history="1">
        <w:r w:rsidR="003E755E" w:rsidRPr="00120F48">
          <w:rPr>
            <w:rStyle w:val="aa"/>
            <w:lang w:val="en-US"/>
          </w:rPr>
          <w:t>http://www.azimuthotels.ru/en/</w:t>
        </w:r>
      </w:hyperlink>
    </w:p>
    <w:p w:rsidR="003E755E" w:rsidRDefault="003E755E" w:rsidP="003E755E">
      <w:pPr>
        <w:pStyle w:val="a9"/>
        <w:rPr>
          <w:lang w:val="en-US"/>
        </w:rPr>
      </w:pPr>
    </w:p>
    <w:p w:rsidR="003E755E" w:rsidRDefault="003E755E" w:rsidP="003E755E">
      <w:pPr>
        <w:pStyle w:val="a9"/>
        <w:rPr>
          <w:lang w:val="en-US"/>
        </w:rPr>
      </w:pPr>
      <w:r>
        <w:rPr>
          <w:lang w:val="en-US"/>
        </w:rPr>
        <w:t xml:space="preserve">Standard SGL/DBL – </w:t>
      </w:r>
      <w:r w:rsidR="00112978">
        <w:rPr>
          <w:lang w:val="en-US"/>
        </w:rPr>
        <w:t>3500</w:t>
      </w:r>
      <w:r>
        <w:rPr>
          <w:lang w:val="en-US"/>
        </w:rPr>
        <w:t>/4560 RUB</w:t>
      </w:r>
    </w:p>
    <w:p w:rsidR="003E755E" w:rsidRDefault="00112978" w:rsidP="003E755E">
      <w:pPr>
        <w:pStyle w:val="a9"/>
        <w:rPr>
          <w:lang w:val="en-US"/>
        </w:rPr>
      </w:pPr>
      <w:proofErr w:type="gramStart"/>
      <w:r>
        <w:rPr>
          <w:lang w:val="en-US"/>
        </w:rPr>
        <w:t xml:space="preserve">Superior </w:t>
      </w:r>
      <w:r w:rsidR="003E755E">
        <w:rPr>
          <w:lang w:val="en-US"/>
        </w:rPr>
        <w:t xml:space="preserve"> SGL</w:t>
      </w:r>
      <w:proofErr w:type="gramEnd"/>
      <w:r w:rsidR="003E755E">
        <w:rPr>
          <w:lang w:val="en-US"/>
        </w:rPr>
        <w:t xml:space="preserve">/DBL – </w:t>
      </w:r>
      <w:r>
        <w:rPr>
          <w:lang w:val="en-US"/>
        </w:rPr>
        <w:t>3600</w:t>
      </w:r>
      <w:r w:rsidR="003E755E">
        <w:rPr>
          <w:lang w:val="en-US"/>
        </w:rPr>
        <w:t>/</w:t>
      </w:r>
      <w:r>
        <w:rPr>
          <w:lang w:val="en-US"/>
        </w:rPr>
        <w:t>3900</w:t>
      </w:r>
      <w:r w:rsidR="003E755E">
        <w:rPr>
          <w:lang w:val="en-US"/>
        </w:rPr>
        <w:t xml:space="preserve"> RUB</w:t>
      </w:r>
    </w:p>
    <w:p w:rsidR="00112978" w:rsidRDefault="00112978" w:rsidP="00112978">
      <w:pPr>
        <w:pStyle w:val="a9"/>
        <w:rPr>
          <w:lang w:val="en-US"/>
        </w:rPr>
      </w:pPr>
      <w:proofErr w:type="gramStart"/>
      <w:r>
        <w:rPr>
          <w:lang w:val="en-US"/>
        </w:rPr>
        <w:t>Deluxe  SGL</w:t>
      </w:r>
      <w:proofErr w:type="gramEnd"/>
      <w:r>
        <w:rPr>
          <w:lang w:val="en-US"/>
        </w:rPr>
        <w:t>/DBL – 4700/5000 RUB</w:t>
      </w:r>
    </w:p>
    <w:p w:rsidR="00112978" w:rsidRDefault="00112978" w:rsidP="00112978">
      <w:pPr>
        <w:pStyle w:val="a9"/>
        <w:rPr>
          <w:lang w:val="en-US"/>
        </w:rPr>
      </w:pPr>
      <w:r w:rsidRPr="00112978">
        <w:rPr>
          <w:lang w:val="en-US"/>
        </w:rPr>
        <w:t>Junior Suite Single</w:t>
      </w:r>
      <w:r>
        <w:rPr>
          <w:lang w:val="en-US"/>
        </w:rPr>
        <w:t>– 5000/5250 RUB</w:t>
      </w:r>
    </w:p>
    <w:p w:rsidR="003E755E" w:rsidRDefault="003E755E" w:rsidP="003E755E">
      <w:pPr>
        <w:pStyle w:val="a9"/>
        <w:rPr>
          <w:lang w:val="en-US"/>
        </w:rPr>
      </w:pPr>
      <w:r>
        <w:rPr>
          <w:lang w:val="en-US"/>
        </w:rPr>
        <w:t>Buffet breakfast is included.</w:t>
      </w:r>
    </w:p>
    <w:p w:rsidR="003E755E" w:rsidRDefault="003E755E" w:rsidP="003E755E">
      <w:pPr>
        <w:pStyle w:val="a9"/>
        <w:rPr>
          <w:lang w:val="en-US"/>
        </w:rPr>
      </w:pPr>
    </w:p>
    <w:p w:rsidR="003E755E" w:rsidRDefault="003E755E" w:rsidP="003E755E">
      <w:pPr>
        <w:pStyle w:val="a9"/>
        <w:rPr>
          <w:lang w:val="en-US"/>
        </w:rPr>
      </w:pPr>
      <w:r>
        <w:rPr>
          <w:lang w:val="en-US"/>
        </w:rPr>
        <w:t>To book: __________________________________________________________________________</w:t>
      </w:r>
    </w:p>
    <w:p w:rsidR="003E755E" w:rsidRDefault="003E755E" w:rsidP="003E755E">
      <w:pPr>
        <w:pStyle w:val="a9"/>
        <w:rPr>
          <w:lang w:val="en-US"/>
        </w:rPr>
      </w:pPr>
    </w:p>
    <w:p w:rsidR="003E755E" w:rsidRDefault="003E755E" w:rsidP="003E755E">
      <w:pPr>
        <w:pStyle w:val="a9"/>
        <w:rPr>
          <w:lang w:val="en-US"/>
        </w:rPr>
      </w:pPr>
    </w:p>
    <w:p w:rsidR="003E755E" w:rsidRDefault="003E755E" w:rsidP="003E755E">
      <w:pPr>
        <w:pStyle w:val="a9"/>
        <w:numPr>
          <w:ilvl w:val="0"/>
          <w:numId w:val="1"/>
        </w:numPr>
        <w:rPr>
          <w:lang w:val="en-US"/>
        </w:rPr>
      </w:pPr>
      <w:r>
        <w:rPr>
          <w:lang w:val="en-US"/>
        </w:rPr>
        <w:t>Transfer airport-hotel – 1</w:t>
      </w:r>
      <w:r w:rsidR="00F94003" w:rsidRPr="00F94003">
        <w:rPr>
          <w:lang w:val="en-US"/>
        </w:rPr>
        <w:t>60</w:t>
      </w:r>
      <w:r>
        <w:rPr>
          <w:lang w:val="en-US"/>
        </w:rPr>
        <w:t>0 RUB, transfer hotel-airport – 1</w:t>
      </w:r>
      <w:r w:rsidR="00F94003" w:rsidRPr="00F94003">
        <w:rPr>
          <w:lang w:val="en-US"/>
        </w:rPr>
        <w:t>60</w:t>
      </w:r>
      <w:r>
        <w:rPr>
          <w:lang w:val="en-US"/>
        </w:rPr>
        <w:t>0 RUB.</w:t>
      </w:r>
    </w:p>
    <w:p w:rsidR="003E755E" w:rsidRDefault="003E755E" w:rsidP="003E755E">
      <w:pPr>
        <w:pStyle w:val="a9"/>
        <w:rPr>
          <w:lang w:val="en-US"/>
        </w:rPr>
      </w:pPr>
      <w:r>
        <w:rPr>
          <w:lang w:val="en-US"/>
        </w:rPr>
        <w:t>Please indicate your flight details.</w:t>
      </w:r>
    </w:p>
    <w:p w:rsidR="003E755E" w:rsidRDefault="003E755E" w:rsidP="003E755E">
      <w:pPr>
        <w:pStyle w:val="a9"/>
        <w:rPr>
          <w:lang w:val="en-US"/>
        </w:rPr>
      </w:pPr>
      <w:r>
        <w:rPr>
          <w:lang w:val="en-US"/>
        </w:rPr>
        <w:t>To book: __________________________________________________________________________</w:t>
      </w:r>
    </w:p>
    <w:p w:rsidR="003E755E" w:rsidRDefault="003E755E" w:rsidP="003E755E">
      <w:pPr>
        <w:pStyle w:val="a9"/>
        <w:rPr>
          <w:lang w:val="en-US"/>
        </w:rPr>
      </w:pPr>
      <w:r>
        <w:rPr>
          <w:lang w:val="en-US"/>
        </w:rPr>
        <w:t>To book: __________________________________________________________________________</w:t>
      </w:r>
    </w:p>
    <w:p w:rsidR="003E755E" w:rsidRDefault="003E755E" w:rsidP="003E755E">
      <w:pPr>
        <w:pStyle w:val="a9"/>
        <w:rPr>
          <w:lang w:val="en-US"/>
        </w:rPr>
      </w:pPr>
    </w:p>
    <w:p w:rsidR="003E755E" w:rsidRDefault="003E755E" w:rsidP="003E755E">
      <w:pPr>
        <w:pStyle w:val="a9"/>
        <w:numPr>
          <w:ilvl w:val="0"/>
          <w:numId w:val="1"/>
        </w:numPr>
        <w:rPr>
          <w:lang w:val="en-US"/>
        </w:rPr>
      </w:pPr>
      <w:r>
        <w:rPr>
          <w:lang w:val="en-US"/>
        </w:rPr>
        <w:t>Visa invitation________________________________________________________________</w:t>
      </w:r>
    </w:p>
    <w:p w:rsidR="003E755E" w:rsidRPr="00352A68" w:rsidRDefault="00352A68" w:rsidP="003E755E">
      <w:pPr>
        <w:pStyle w:val="a9"/>
        <w:ind w:left="720"/>
        <w:rPr>
          <w:lang w:val="en-US"/>
        </w:rPr>
      </w:pPr>
      <w:r w:rsidRPr="00352A68">
        <w:rPr>
          <w:lang w:val="en-US"/>
        </w:rPr>
        <w:t>(</w:t>
      </w:r>
      <w:r>
        <w:t>А</w:t>
      </w:r>
      <w:r w:rsidR="006D14FC" w:rsidRPr="006D14FC">
        <w:rPr>
          <w:lang w:val="en-US"/>
        </w:rPr>
        <w:t>n invitation issued free of charge when booking hotels. If you cancel a reservation, the need for issuing an invitation to pay a fine</w:t>
      </w:r>
      <w:r w:rsidRPr="00352A68">
        <w:rPr>
          <w:lang w:val="en-US"/>
        </w:rPr>
        <w:t>).</w:t>
      </w:r>
    </w:p>
    <w:p w:rsidR="00352A68" w:rsidRPr="00352A68" w:rsidRDefault="00352A68" w:rsidP="003E755E">
      <w:pPr>
        <w:pStyle w:val="a9"/>
        <w:rPr>
          <w:lang w:val="en-US"/>
        </w:rPr>
      </w:pPr>
    </w:p>
    <w:p w:rsidR="003E755E" w:rsidRDefault="003E755E" w:rsidP="003E755E">
      <w:pPr>
        <w:pStyle w:val="a9"/>
        <w:rPr>
          <w:lang w:val="en-US"/>
        </w:rPr>
      </w:pPr>
      <w:r>
        <w:rPr>
          <w:lang w:val="en-US"/>
        </w:rPr>
        <w:t>I guarantee the payment by:</w:t>
      </w:r>
    </w:p>
    <w:p w:rsidR="003E755E" w:rsidRDefault="003E755E" w:rsidP="003E755E">
      <w:pPr>
        <w:pStyle w:val="a9"/>
        <w:rPr>
          <w:lang w:val="en-US"/>
        </w:rPr>
      </w:pPr>
      <w:r>
        <w:rPr>
          <w:lang w:val="en-US"/>
        </w:rPr>
        <w:t>Credit Card (+2%</w:t>
      </w:r>
      <w:proofErr w:type="gramStart"/>
      <w:r>
        <w:rPr>
          <w:lang w:val="en-US"/>
        </w:rPr>
        <w:t>)_</w:t>
      </w:r>
      <w:proofErr w:type="gramEnd"/>
      <w:r>
        <w:rPr>
          <w:lang w:val="en-US"/>
        </w:rPr>
        <w:t>_________________</w:t>
      </w:r>
    </w:p>
    <w:p w:rsidR="003E755E" w:rsidRDefault="003E755E" w:rsidP="003E755E">
      <w:pPr>
        <w:pStyle w:val="a9"/>
        <w:rPr>
          <w:lang w:val="en-US"/>
        </w:rPr>
      </w:pPr>
      <w:r>
        <w:rPr>
          <w:lang w:val="en-US"/>
        </w:rPr>
        <w:t>Bank transfer (send you our bank details to make an invoice</w:t>
      </w:r>
      <w:proofErr w:type="gramStart"/>
      <w:r>
        <w:rPr>
          <w:lang w:val="en-US"/>
        </w:rPr>
        <w:t>)_</w:t>
      </w:r>
      <w:proofErr w:type="gramEnd"/>
      <w:r>
        <w:rPr>
          <w:lang w:val="en-US"/>
        </w:rPr>
        <w:t>_______________</w:t>
      </w:r>
    </w:p>
    <w:p w:rsidR="00DB1D38" w:rsidRPr="003E755E" w:rsidRDefault="00DB1D38" w:rsidP="008824CA">
      <w:pPr>
        <w:tabs>
          <w:tab w:val="left" w:pos="5954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B1D38" w:rsidRPr="003E755E" w:rsidRDefault="00DB1D38" w:rsidP="00DB1D38">
      <w:pPr>
        <w:rPr>
          <w:rFonts w:ascii="Courier New" w:hAnsi="Courier New" w:cs="Courier New"/>
          <w:sz w:val="20"/>
          <w:szCs w:val="20"/>
          <w:lang w:val="en-US"/>
        </w:rPr>
      </w:pPr>
    </w:p>
    <w:p w:rsidR="00DB1D38" w:rsidRPr="003E755E" w:rsidRDefault="00DB1D38" w:rsidP="00DB1D38">
      <w:pPr>
        <w:rPr>
          <w:rFonts w:ascii="Courier New" w:hAnsi="Courier New" w:cs="Courier New"/>
          <w:sz w:val="20"/>
          <w:szCs w:val="20"/>
          <w:lang w:val="en-US"/>
        </w:rPr>
      </w:pPr>
    </w:p>
    <w:p w:rsidR="00DB1D38" w:rsidRPr="003E755E" w:rsidRDefault="00DB1D38" w:rsidP="00DB1D38">
      <w:pPr>
        <w:rPr>
          <w:rFonts w:ascii="Courier New" w:hAnsi="Courier New" w:cs="Courier New"/>
          <w:sz w:val="20"/>
          <w:szCs w:val="20"/>
          <w:lang w:val="en-US"/>
        </w:rPr>
      </w:pPr>
    </w:p>
    <w:p w:rsidR="00DB1D38" w:rsidRPr="003E755E" w:rsidRDefault="00DB1D38" w:rsidP="00DB1D38">
      <w:pPr>
        <w:rPr>
          <w:rFonts w:ascii="Courier New" w:hAnsi="Courier New" w:cs="Courier New"/>
          <w:sz w:val="20"/>
          <w:szCs w:val="20"/>
          <w:lang w:val="en-US"/>
        </w:rPr>
      </w:pPr>
    </w:p>
    <w:p w:rsidR="00DB1D38" w:rsidRPr="003E755E" w:rsidRDefault="00DB1D38" w:rsidP="00DB1D38">
      <w:pPr>
        <w:rPr>
          <w:rFonts w:ascii="Courier New" w:hAnsi="Courier New" w:cs="Courier New"/>
          <w:sz w:val="20"/>
          <w:szCs w:val="20"/>
          <w:lang w:val="en-US"/>
        </w:rPr>
      </w:pPr>
    </w:p>
    <w:p w:rsidR="00DB1D38" w:rsidRPr="003E755E" w:rsidRDefault="00DB1D38" w:rsidP="00DB1D38">
      <w:pPr>
        <w:rPr>
          <w:rFonts w:ascii="Courier New" w:hAnsi="Courier New" w:cs="Courier New"/>
          <w:sz w:val="20"/>
          <w:szCs w:val="20"/>
          <w:lang w:val="en-US"/>
        </w:rPr>
      </w:pPr>
    </w:p>
    <w:p w:rsidR="00DB1D38" w:rsidRPr="003E755E" w:rsidRDefault="00DB1D38" w:rsidP="00DB1D38">
      <w:pPr>
        <w:rPr>
          <w:rFonts w:ascii="Courier New" w:hAnsi="Courier New" w:cs="Courier New"/>
          <w:sz w:val="20"/>
          <w:szCs w:val="20"/>
          <w:lang w:val="en-US"/>
        </w:rPr>
      </w:pPr>
    </w:p>
    <w:p w:rsidR="00DB1D38" w:rsidRPr="003E755E" w:rsidRDefault="00DB1D38" w:rsidP="00DB1D38">
      <w:pPr>
        <w:rPr>
          <w:rFonts w:ascii="Courier New" w:hAnsi="Courier New" w:cs="Courier New"/>
          <w:sz w:val="20"/>
          <w:szCs w:val="20"/>
          <w:lang w:val="en-US"/>
        </w:rPr>
      </w:pPr>
    </w:p>
    <w:p w:rsidR="00DB1D38" w:rsidRPr="003E755E" w:rsidRDefault="00DB1D38" w:rsidP="00DB1D38">
      <w:pPr>
        <w:rPr>
          <w:rFonts w:ascii="Courier New" w:hAnsi="Courier New" w:cs="Courier New"/>
          <w:sz w:val="20"/>
          <w:szCs w:val="20"/>
          <w:lang w:val="en-US"/>
        </w:rPr>
      </w:pPr>
    </w:p>
    <w:p w:rsidR="00DB1D38" w:rsidRPr="003E755E" w:rsidRDefault="00DB1D38" w:rsidP="00DB1D38">
      <w:pPr>
        <w:rPr>
          <w:rFonts w:ascii="Courier New" w:hAnsi="Courier New" w:cs="Courier New"/>
          <w:sz w:val="20"/>
          <w:szCs w:val="20"/>
          <w:lang w:val="en-US"/>
        </w:rPr>
      </w:pPr>
    </w:p>
    <w:p w:rsidR="00DB1D38" w:rsidRPr="003E755E" w:rsidRDefault="00E77317" w:rsidP="00E77317">
      <w:pPr>
        <w:tabs>
          <w:tab w:val="left" w:pos="6358"/>
        </w:tabs>
        <w:rPr>
          <w:rFonts w:ascii="Courier New" w:hAnsi="Courier New" w:cs="Courier New"/>
          <w:sz w:val="20"/>
          <w:szCs w:val="20"/>
          <w:lang w:val="en-US"/>
        </w:rPr>
      </w:pPr>
      <w:r w:rsidRPr="003E755E">
        <w:rPr>
          <w:rFonts w:ascii="Courier New" w:hAnsi="Courier New" w:cs="Courier New"/>
          <w:sz w:val="20"/>
          <w:szCs w:val="20"/>
          <w:lang w:val="en-US"/>
        </w:rPr>
        <w:tab/>
      </w:r>
    </w:p>
    <w:p w:rsidR="00DB1D38" w:rsidRPr="003E755E" w:rsidRDefault="00DB1D38" w:rsidP="00DB1D38">
      <w:pPr>
        <w:rPr>
          <w:rFonts w:ascii="Courier New" w:hAnsi="Courier New" w:cs="Courier New"/>
          <w:sz w:val="20"/>
          <w:szCs w:val="20"/>
          <w:lang w:val="en-US"/>
        </w:rPr>
      </w:pPr>
    </w:p>
    <w:p w:rsidR="00DB1D38" w:rsidRPr="003E755E" w:rsidRDefault="00DB1D38" w:rsidP="00DB1D38">
      <w:pPr>
        <w:rPr>
          <w:rFonts w:ascii="Courier New" w:hAnsi="Courier New" w:cs="Courier New"/>
          <w:sz w:val="20"/>
          <w:szCs w:val="20"/>
          <w:lang w:val="en-US"/>
        </w:rPr>
      </w:pPr>
    </w:p>
    <w:p w:rsidR="00DB1D38" w:rsidRPr="003E755E" w:rsidRDefault="00DB1D38" w:rsidP="00DB1D38">
      <w:pPr>
        <w:rPr>
          <w:rFonts w:ascii="Courier New" w:hAnsi="Courier New" w:cs="Courier New"/>
          <w:sz w:val="20"/>
          <w:szCs w:val="20"/>
          <w:lang w:val="en-US"/>
        </w:rPr>
      </w:pPr>
    </w:p>
    <w:p w:rsidR="00DB1D38" w:rsidRPr="00156358" w:rsidRDefault="00DB1D38" w:rsidP="00DB1D38">
      <w:pPr>
        <w:rPr>
          <w:rFonts w:ascii="Courier New" w:hAnsi="Courier New" w:cs="Courier New"/>
          <w:sz w:val="20"/>
          <w:szCs w:val="20"/>
          <w:lang w:val="en-US"/>
        </w:rPr>
      </w:pPr>
    </w:p>
    <w:p w:rsidR="00DB1D38" w:rsidRPr="003E755E" w:rsidRDefault="00DB1D38" w:rsidP="00DB1D38">
      <w:pPr>
        <w:rPr>
          <w:rFonts w:ascii="Courier New" w:hAnsi="Courier New" w:cs="Courier New"/>
          <w:sz w:val="20"/>
          <w:szCs w:val="20"/>
          <w:lang w:val="en-US"/>
        </w:rPr>
      </w:pPr>
    </w:p>
    <w:p w:rsidR="004F4CA3" w:rsidRPr="00156358" w:rsidRDefault="004F4CA3" w:rsidP="00DB1D38">
      <w:pPr>
        <w:tabs>
          <w:tab w:val="left" w:pos="2132"/>
        </w:tabs>
        <w:rPr>
          <w:rFonts w:ascii="Courier New" w:hAnsi="Courier New" w:cs="Courier New"/>
          <w:sz w:val="20"/>
          <w:szCs w:val="20"/>
          <w:lang w:val="en-US"/>
        </w:rPr>
      </w:pPr>
    </w:p>
    <w:sectPr w:rsidR="004F4CA3" w:rsidRPr="00156358" w:rsidSect="00336EAB">
      <w:headerReference w:type="default" r:id="rId9"/>
      <w:footerReference w:type="default" r:id="rId10"/>
      <w:pgSz w:w="11906" w:h="16838"/>
      <w:pgMar w:top="738" w:right="850" w:bottom="993" w:left="1701" w:header="0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411" w:rsidRDefault="00963411" w:rsidP="0009634D">
      <w:r>
        <w:separator/>
      </w:r>
    </w:p>
  </w:endnote>
  <w:endnote w:type="continuationSeparator" w:id="0">
    <w:p w:rsidR="00963411" w:rsidRDefault="00963411" w:rsidP="0009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A7D" w:rsidRDefault="00C43A7D">
    <w:pPr>
      <w:pStyle w:val="a5"/>
    </w:pPr>
    <w:r>
      <w:rPr>
        <w:noProof/>
        <w:lang w:eastAsia="ru-RU"/>
      </w:rPr>
      <w:drawing>
        <wp:inline distT="0" distB="0" distL="0" distR="0">
          <wp:extent cx="5238750" cy="422964"/>
          <wp:effectExtent l="19050" t="0" r="0" b="0"/>
          <wp:docPr id="2" name="Рисунок 1" descr="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5145" cy="424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3A7D" w:rsidRDefault="00C43A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411" w:rsidRDefault="00963411" w:rsidP="0009634D">
      <w:r>
        <w:separator/>
      </w:r>
    </w:p>
  </w:footnote>
  <w:footnote w:type="continuationSeparator" w:id="0">
    <w:p w:rsidR="00963411" w:rsidRDefault="00963411" w:rsidP="00096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A7D" w:rsidRDefault="00C43A7D" w:rsidP="00646215">
    <w:pPr>
      <w:pStyle w:val="a3"/>
      <w:tabs>
        <w:tab w:val="clear" w:pos="9355"/>
        <w:tab w:val="right" w:pos="10206"/>
      </w:tabs>
      <w:ind w:left="-851" w:right="-850"/>
    </w:pPr>
    <w:r>
      <w:rPr>
        <w:noProof/>
        <w:lang w:eastAsia="ru-RU"/>
      </w:rPr>
      <w:drawing>
        <wp:inline distT="0" distB="0" distL="0" distR="0">
          <wp:extent cx="7058025" cy="1204126"/>
          <wp:effectExtent l="19050" t="0" r="9525" b="0"/>
          <wp:docPr id="1" name="Рисунок 0" descr="бланк шап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шапка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58025" cy="1204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3A7D" w:rsidRDefault="00C43A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66501"/>
    <w:multiLevelType w:val="hybridMultilevel"/>
    <w:tmpl w:val="B31E3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4D"/>
    <w:rsid w:val="000819FD"/>
    <w:rsid w:val="0009634D"/>
    <w:rsid w:val="000B5CF3"/>
    <w:rsid w:val="000F28A5"/>
    <w:rsid w:val="0010456D"/>
    <w:rsid w:val="00112978"/>
    <w:rsid w:val="00156358"/>
    <w:rsid w:val="00175FF8"/>
    <w:rsid w:val="00192F93"/>
    <w:rsid w:val="001F21BD"/>
    <w:rsid w:val="00241F46"/>
    <w:rsid w:val="00334ED2"/>
    <w:rsid w:val="00336EAB"/>
    <w:rsid w:val="0033729C"/>
    <w:rsid w:val="00352A68"/>
    <w:rsid w:val="00381ADB"/>
    <w:rsid w:val="00391262"/>
    <w:rsid w:val="003C6B54"/>
    <w:rsid w:val="003E5ACB"/>
    <w:rsid w:val="003E755E"/>
    <w:rsid w:val="00421EBC"/>
    <w:rsid w:val="004225AA"/>
    <w:rsid w:val="00483B59"/>
    <w:rsid w:val="004C2004"/>
    <w:rsid w:val="004E7635"/>
    <w:rsid w:val="004F4CA3"/>
    <w:rsid w:val="0050205F"/>
    <w:rsid w:val="0059473F"/>
    <w:rsid w:val="005948F0"/>
    <w:rsid w:val="005B62E1"/>
    <w:rsid w:val="00606A53"/>
    <w:rsid w:val="00646215"/>
    <w:rsid w:val="006556A8"/>
    <w:rsid w:val="006566E6"/>
    <w:rsid w:val="006648BA"/>
    <w:rsid w:val="00680FE7"/>
    <w:rsid w:val="006A57FE"/>
    <w:rsid w:val="006D14FC"/>
    <w:rsid w:val="00785B7B"/>
    <w:rsid w:val="007A14B3"/>
    <w:rsid w:val="007A6549"/>
    <w:rsid w:val="007F52DF"/>
    <w:rsid w:val="00801B83"/>
    <w:rsid w:val="00807922"/>
    <w:rsid w:val="00856BE5"/>
    <w:rsid w:val="008824CA"/>
    <w:rsid w:val="008C0F0E"/>
    <w:rsid w:val="008C7678"/>
    <w:rsid w:val="00963411"/>
    <w:rsid w:val="009A7FF3"/>
    <w:rsid w:val="009E54FE"/>
    <w:rsid w:val="00A2195A"/>
    <w:rsid w:val="00A33132"/>
    <w:rsid w:val="00A4712C"/>
    <w:rsid w:val="00A611FF"/>
    <w:rsid w:val="00B867DA"/>
    <w:rsid w:val="00B92F53"/>
    <w:rsid w:val="00C11701"/>
    <w:rsid w:val="00C43A7D"/>
    <w:rsid w:val="00C61305"/>
    <w:rsid w:val="00C71DC8"/>
    <w:rsid w:val="00CA44D4"/>
    <w:rsid w:val="00CE1644"/>
    <w:rsid w:val="00D92C08"/>
    <w:rsid w:val="00DB1D38"/>
    <w:rsid w:val="00DD562E"/>
    <w:rsid w:val="00E77317"/>
    <w:rsid w:val="00EB7424"/>
    <w:rsid w:val="00F13685"/>
    <w:rsid w:val="00F15D8A"/>
    <w:rsid w:val="00F632D3"/>
    <w:rsid w:val="00F9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AF145A-EC82-4904-B838-630DD6A1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3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9634D"/>
  </w:style>
  <w:style w:type="paragraph" w:styleId="a5">
    <w:name w:val="footer"/>
    <w:basedOn w:val="a"/>
    <w:link w:val="a6"/>
    <w:uiPriority w:val="99"/>
    <w:unhideWhenUsed/>
    <w:rsid w:val="000963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9634D"/>
  </w:style>
  <w:style w:type="paragraph" w:styleId="a7">
    <w:name w:val="Balloon Text"/>
    <w:basedOn w:val="a"/>
    <w:link w:val="a8"/>
    <w:uiPriority w:val="99"/>
    <w:semiHidden/>
    <w:unhideWhenUsed/>
    <w:rsid w:val="0009634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9634D"/>
    <w:rPr>
      <w:rFonts w:ascii="Tahoma" w:hAnsi="Tahoma" w:cs="Tahoma"/>
      <w:sz w:val="16"/>
      <w:szCs w:val="16"/>
    </w:rPr>
  </w:style>
  <w:style w:type="character" w:customStyle="1" w:styleId="skypepnhtextspan">
    <w:name w:val="skype_pnh_text_span"/>
    <w:basedOn w:val="a0"/>
    <w:rsid w:val="00C71DC8"/>
  </w:style>
  <w:style w:type="paragraph" w:styleId="a9">
    <w:name w:val="No Spacing"/>
    <w:uiPriority w:val="1"/>
    <w:qFormat/>
    <w:rsid w:val="003E755E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3E75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imuthotels.ru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8214-56FA-4B6C-8CAA-8165EAAA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s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co</dc:creator>
  <cp:lastModifiedBy>Бурмистрова</cp:lastModifiedBy>
  <cp:revision>2</cp:revision>
  <cp:lastPrinted>2012-02-06T14:31:00Z</cp:lastPrinted>
  <dcterms:created xsi:type="dcterms:W3CDTF">2014-07-30T07:28:00Z</dcterms:created>
  <dcterms:modified xsi:type="dcterms:W3CDTF">2014-07-30T07:28:00Z</dcterms:modified>
</cp:coreProperties>
</file>